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Times New Roman" w:hAnsi="Times New Roman" w:eastAsia="方正小标宋简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bookmarkStart w:id="1" w:name="_GoBack"/>
      <w:bookmarkEnd w:id="1"/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28"/>
          <w:szCs w:val="28"/>
        </w:rPr>
        <w:t>附件1</w:t>
      </w:r>
      <w:r>
        <w:rPr>
          <w:rFonts w:hint="eastAsia" w:ascii="Times New Roman" w:hAnsi="Times New Roman" w:eastAsia="方正小标宋简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: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color w:val="000000"/>
          <w:spacing w:val="-10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44"/>
          <w:szCs w:val="44"/>
        </w:rPr>
        <w:t>汝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spacing w:val="-10"/>
          <w:kern w:val="0"/>
          <w:sz w:val="44"/>
          <w:szCs w:val="44"/>
        </w:rPr>
        <w:t>阳县委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spacing w:val="-10"/>
          <w:kern w:val="0"/>
          <w:sz w:val="44"/>
          <w:szCs w:val="44"/>
          <w:lang w:eastAsia="zh-CN"/>
        </w:rPr>
        <w:t>宣传部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spacing w:val="-10"/>
          <w:kern w:val="0"/>
          <w:sz w:val="44"/>
          <w:szCs w:val="44"/>
        </w:rPr>
        <w:t>公开招聘劳务派遣人员报名表</w:t>
      </w:r>
    </w:p>
    <w:tbl>
      <w:tblPr>
        <w:tblStyle w:val="7"/>
        <w:tblW w:w="98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27"/>
        <w:gridCol w:w="258"/>
        <w:gridCol w:w="440"/>
        <w:gridCol w:w="535"/>
        <w:gridCol w:w="1184"/>
        <w:gridCol w:w="1326"/>
        <w:gridCol w:w="369"/>
        <w:gridCol w:w="1707"/>
        <w:gridCol w:w="16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bookmarkStart w:id="0" w:name="RANGE!A3"/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姓  名</w:t>
            </w:r>
            <w:bookmarkEnd w:id="0"/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174" w:rightChars="83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0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附一寸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出 生 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2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学  历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学  位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全日制     教  育</w:t>
            </w:r>
          </w:p>
        </w:tc>
        <w:tc>
          <w:tcPr>
            <w:tcW w:w="2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7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继续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2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7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7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学　　　习　　　　　　　　　及　　　　　　　　　工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6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受到的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奖励</w:t>
            </w:r>
          </w:p>
        </w:tc>
        <w:tc>
          <w:tcPr>
            <w:tcW w:w="86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主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要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社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会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关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系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 xml:space="preserve">关  系 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  <w:jc w:val="center"/>
        </w:trPr>
        <w:tc>
          <w:tcPr>
            <w:tcW w:w="1174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资格审查意见</w:t>
            </w:r>
          </w:p>
        </w:tc>
        <w:tc>
          <w:tcPr>
            <w:tcW w:w="8638" w:type="dxa"/>
            <w:gridSpan w:val="9"/>
            <w:vAlign w:val="center"/>
          </w:tcPr>
          <w:p>
            <w:pPr>
              <w:widowControl/>
              <w:spacing w:before="156" w:beforeLines="50"/>
              <w:ind w:firstLine="480" w:firstLineChars="200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该同志符合＿＿＿＿＿＿＿＿报考条件。</w:t>
            </w:r>
          </w:p>
          <w:p>
            <w:pPr>
              <w:widowControl/>
              <w:spacing w:before="156" w:beforeLines="50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（1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.全日制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专科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及以上毕业生男；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、全日制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专科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及以上毕业生女）　　　　　　　　</w:t>
            </w:r>
          </w:p>
          <w:p>
            <w:pPr>
              <w:widowControl/>
              <w:spacing w:before="156" w:beforeLines="50"/>
              <w:ind w:firstLine="2400" w:firstLineChars="1000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审查人： （签字盖章）</w:t>
            </w:r>
          </w:p>
          <w:p>
            <w:pPr>
              <w:widowControl/>
              <w:spacing w:before="156" w:beforeLines="50"/>
              <w:ind w:firstLine="2880" w:firstLineChars="1200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　　　　　　　　　　年　　月　　日</w:t>
            </w:r>
          </w:p>
        </w:tc>
      </w:tr>
    </w:tbl>
    <w:p>
      <w:pPr>
        <w:rPr>
          <w:rFonts w:hint="default" w:ascii="Times New Roman" w:hAnsi="Times New Roman" w:cs="Times New Roman"/>
          <w:b w:val="0"/>
          <w:bCs w:val="0"/>
        </w:rPr>
      </w:pPr>
    </w:p>
    <w:sectPr>
      <w:footerReference r:id="rId3" w:type="default"/>
      <w:pgSz w:w="11906" w:h="16838"/>
      <w:pgMar w:top="1417" w:right="1304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592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AencV45wEAALY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2F"/>
    <w:rsid w:val="00044D2C"/>
    <w:rsid w:val="00092D70"/>
    <w:rsid w:val="000B3C61"/>
    <w:rsid w:val="00104BF8"/>
    <w:rsid w:val="0010503F"/>
    <w:rsid w:val="00110B4E"/>
    <w:rsid w:val="00151304"/>
    <w:rsid w:val="001C3180"/>
    <w:rsid w:val="002407CF"/>
    <w:rsid w:val="003007DF"/>
    <w:rsid w:val="00316DCD"/>
    <w:rsid w:val="0031767D"/>
    <w:rsid w:val="00365D04"/>
    <w:rsid w:val="003E1E86"/>
    <w:rsid w:val="004B2B16"/>
    <w:rsid w:val="00547CE3"/>
    <w:rsid w:val="005B0EB1"/>
    <w:rsid w:val="005B3260"/>
    <w:rsid w:val="00633B2F"/>
    <w:rsid w:val="006365EF"/>
    <w:rsid w:val="00636AE0"/>
    <w:rsid w:val="006573A7"/>
    <w:rsid w:val="00682FC2"/>
    <w:rsid w:val="006D148A"/>
    <w:rsid w:val="00701018"/>
    <w:rsid w:val="00730B29"/>
    <w:rsid w:val="00743C2C"/>
    <w:rsid w:val="007530BB"/>
    <w:rsid w:val="00756386"/>
    <w:rsid w:val="00861C80"/>
    <w:rsid w:val="00917FB8"/>
    <w:rsid w:val="00956621"/>
    <w:rsid w:val="009B5CEC"/>
    <w:rsid w:val="009E3279"/>
    <w:rsid w:val="00A14D7F"/>
    <w:rsid w:val="00A3692F"/>
    <w:rsid w:val="00A464DD"/>
    <w:rsid w:val="00A50DD6"/>
    <w:rsid w:val="00A53090"/>
    <w:rsid w:val="00AC5C73"/>
    <w:rsid w:val="00AE3085"/>
    <w:rsid w:val="00B32BF4"/>
    <w:rsid w:val="00B36941"/>
    <w:rsid w:val="00B5756F"/>
    <w:rsid w:val="00B8182E"/>
    <w:rsid w:val="00BF453E"/>
    <w:rsid w:val="00C234D6"/>
    <w:rsid w:val="00C66194"/>
    <w:rsid w:val="00C95CDF"/>
    <w:rsid w:val="00CB26E9"/>
    <w:rsid w:val="00CD5867"/>
    <w:rsid w:val="00D0181D"/>
    <w:rsid w:val="00D021F8"/>
    <w:rsid w:val="00D061C8"/>
    <w:rsid w:val="00D249A8"/>
    <w:rsid w:val="00DE6353"/>
    <w:rsid w:val="00E206BF"/>
    <w:rsid w:val="00E217F2"/>
    <w:rsid w:val="00E36989"/>
    <w:rsid w:val="00E3735C"/>
    <w:rsid w:val="00E471AA"/>
    <w:rsid w:val="00EA3F1F"/>
    <w:rsid w:val="00EB03D1"/>
    <w:rsid w:val="00EE3010"/>
    <w:rsid w:val="00F37215"/>
    <w:rsid w:val="00F8187C"/>
    <w:rsid w:val="00FB185F"/>
    <w:rsid w:val="00FE4B18"/>
    <w:rsid w:val="00FF7411"/>
    <w:rsid w:val="02886ED3"/>
    <w:rsid w:val="02FF50DC"/>
    <w:rsid w:val="03D77A6B"/>
    <w:rsid w:val="0F183859"/>
    <w:rsid w:val="15CC2969"/>
    <w:rsid w:val="1694479F"/>
    <w:rsid w:val="18F60EDF"/>
    <w:rsid w:val="1AFF1D07"/>
    <w:rsid w:val="1DBB631A"/>
    <w:rsid w:val="1E667B0C"/>
    <w:rsid w:val="287647DF"/>
    <w:rsid w:val="2B527828"/>
    <w:rsid w:val="2CA56F66"/>
    <w:rsid w:val="314D2EC9"/>
    <w:rsid w:val="33792D24"/>
    <w:rsid w:val="34F41F98"/>
    <w:rsid w:val="39041C99"/>
    <w:rsid w:val="3A130502"/>
    <w:rsid w:val="3C9F6131"/>
    <w:rsid w:val="42AF791B"/>
    <w:rsid w:val="4ADB69C6"/>
    <w:rsid w:val="50941625"/>
    <w:rsid w:val="521B5295"/>
    <w:rsid w:val="569C4F97"/>
    <w:rsid w:val="57340001"/>
    <w:rsid w:val="58115690"/>
    <w:rsid w:val="585F1AF3"/>
    <w:rsid w:val="58E53234"/>
    <w:rsid w:val="59955069"/>
    <w:rsid w:val="5ACA7928"/>
    <w:rsid w:val="5B471325"/>
    <w:rsid w:val="66713E06"/>
    <w:rsid w:val="69CE3222"/>
    <w:rsid w:val="6DAD0E5D"/>
    <w:rsid w:val="709C081C"/>
    <w:rsid w:val="733313C8"/>
    <w:rsid w:val="76AB298F"/>
    <w:rsid w:val="77680524"/>
    <w:rsid w:val="78B46BE3"/>
    <w:rsid w:val="7A271AFB"/>
    <w:rsid w:val="7B32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脚 Char"/>
    <w:basedOn w:val="6"/>
    <w:link w:val="3"/>
    <w:qFormat/>
    <w:uiPriority w:val="0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AFF98-3E15-4E7E-A660-92CF3C561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78</Words>
  <Characters>1590</Characters>
  <Lines>13</Lines>
  <Paragraphs>3</Paragraphs>
  <TotalTime>183</TotalTime>
  <ScaleCrop>false</ScaleCrop>
  <LinksUpToDate>false</LinksUpToDate>
  <CharactersWithSpaces>186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7:29:00Z</dcterms:created>
  <dc:creator>微软用户</dc:creator>
  <cp:lastModifiedBy>Administrator</cp:lastModifiedBy>
  <cp:lastPrinted>2018-09-17T02:51:00Z</cp:lastPrinted>
  <dcterms:modified xsi:type="dcterms:W3CDTF">2018-09-19T08:54:1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